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3CA503" w14:textId="101AE63C" w:rsidR="00467429" w:rsidRDefault="00467429">
      <w:pPr>
        <w:rPr>
          <w:noProof/>
        </w:rPr>
      </w:pPr>
      <w:r>
        <w:t>How to use Mendeley Desktop with a link</w:t>
      </w:r>
    </w:p>
    <w:p w14:paraId="23FE44B1" w14:textId="2EC9B772" w:rsidR="00467429" w:rsidRDefault="00467429">
      <w:pPr>
        <w:rPr>
          <w:noProof/>
        </w:rPr>
      </w:pPr>
      <w:r>
        <w:rPr>
          <w:noProof/>
        </w:rPr>
        <w:t>Copy</w:t>
      </w:r>
      <w:r w:rsidR="003343EA">
        <w:rPr>
          <w:noProof/>
        </w:rPr>
        <w:t xml:space="preserve"> the link</w:t>
      </w:r>
      <w:r>
        <w:rPr>
          <w:noProof/>
        </w:rPr>
        <w:t xml:space="preserve">: </w:t>
      </w:r>
      <w:r w:rsidRPr="00AE2937">
        <w:t>https://csl.mendeley.com/styles/709123921/narra-sains-narra-j-editor-s01-2</w:t>
      </w:r>
    </w:p>
    <w:p w14:paraId="02DCEFC7" w14:textId="28D7037D" w:rsidR="00467429" w:rsidRDefault="00467429">
      <w:pPr>
        <w:rPr>
          <w:noProof/>
        </w:rPr>
      </w:pPr>
    </w:p>
    <w:p w14:paraId="68546742" w14:textId="62088D51" w:rsidR="00B06C82" w:rsidRDefault="003343EA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E06DB5A" wp14:editId="5BD3A908">
                <wp:simplePos x="0" y="0"/>
                <wp:positionH relativeFrom="column">
                  <wp:posOffset>4010025</wp:posOffset>
                </wp:positionH>
                <wp:positionV relativeFrom="paragraph">
                  <wp:posOffset>5228590</wp:posOffset>
                </wp:positionV>
                <wp:extent cx="1158240" cy="438785"/>
                <wp:effectExtent l="3175" t="3175" r="635" b="0"/>
                <wp:wrapNone/>
                <wp:docPr id="1523872155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8240" cy="4387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E0611A" w14:textId="60F9FEAE" w:rsidR="003343EA" w:rsidRPr="00467429" w:rsidRDefault="003343EA" w:rsidP="003343E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06DB5A" id="Rectangle 13" o:spid="_x0000_s1026" style="position:absolute;margin-left:315.75pt;margin-top:411.7pt;width:91.2pt;height:34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" fillcolor="white [3212]" stroked="f" strokecolor="red">
                <v:textbox>
                  <w:txbxContent>
                    <w:p w14:paraId="5EE0611A" w14:textId="60F9FEAE" w:rsidR="003343EA" w:rsidRPr="00467429" w:rsidRDefault="003343EA" w:rsidP="003343E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06DB5A" wp14:editId="4FA8A767">
                <wp:simplePos x="0" y="0"/>
                <wp:positionH relativeFrom="column">
                  <wp:posOffset>4037965</wp:posOffset>
                </wp:positionH>
                <wp:positionV relativeFrom="paragraph">
                  <wp:posOffset>5857240</wp:posOffset>
                </wp:positionV>
                <wp:extent cx="575945" cy="237490"/>
                <wp:effectExtent l="12065" t="12700" r="12065" b="6985"/>
                <wp:wrapNone/>
                <wp:docPr id="196182468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945" cy="2374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9687C3" id="Rectangle 9" o:spid="_x0000_s1026" style="position:absolute;margin-left:317.95pt;margin-top:461.2pt;width:45.35pt;height:18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" filled="f" strokecolor="re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807E5F" wp14:editId="74D2EF76">
                <wp:simplePos x="0" y="0"/>
                <wp:positionH relativeFrom="column">
                  <wp:posOffset>4563110</wp:posOffset>
                </wp:positionH>
                <wp:positionV relativeFrom="paragraph">
                  <wp:posOffset>5853430</wp:posOffset>
                </wp:positionV>
                <wp:extent cx="263525" cy="254000"/>
                <wp:effectExtent l="3810" t="0" r="0" b="3810"/>
                <wp:wrapNone/>
                <wp:docPr id="601174102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525" cy="25400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62D5AA" w14:textId="381C592B" w:rsidR="003343EA" w:rsidRPr="00467429" w:rsidRDefault="003343EA" w:rsidP="003343EA">
                            <w:pPr>
                              <w:spacing w:after="0" w:line="240" w:lineRule="auto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5807E5F" id="Oval 10" o:spid="_x0000_s1027" style="position:absolute;margin-left:359.3pt;margin-top:460.9pt;width:20.75pt;height:2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" filled="f" stroked="f" strokecolor="red">
                <v:textbox>
                  <w:txbxContent>
                    <w:p w14:paraId="6762D5AA" w14:textId="381C592B" w:rsidR="003343EA" w:rsidRPr="00467429" w:rsidRDefault="003343EA" w:rsidP="003343EA">
                      <w:pPr>
                        <w:spacing w:after="0" w:line="240" w:lineRule="auto"/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06DB5A" wp14:editId="594EE010">
                <wp:simplePos x="0" y="0"/>
                <wp:positionH relativeFrom="column">
                  <wp:posOffset>4486910</wp:posOffset>
                </wp:positionH>
                <wp:positionV relativeFrom="paragraph">
                  <wp:posOffset>4796155</wp:posOffset>
                </wp:positionV>
                <wp:extent cx="772795" cy="237490"/>
                <wp:effectExtent l="13335" t="8890" r="13970" b="10795"/>
                <wp:wrapNone/>
                <wp:docPr id="181597365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2795" cy="2374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D78E33" w14:textId="79E8C74E" w:rsidR="00467429" w:rsidRPr="00467429" w:rsidRDefault="00467429" w:rsidP="0046742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67429">
                              <w:rPr>
                                <w:sz w:val="16"/>
                                <w:szCs w:val="16"/>
                              </w:rPr>
                              <w:t>Scroll dow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06DB5A" id="Rectangle 8" o:spid="_x0000_s1028" style="position:absolute;margin-left:353.3pt;margin-top:377.65pt;width:60.85pt;height:18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" fillcolor="white [3212]" strokecolor="red">
                <v:textbox>
                  <w:txbxContent>
                    <w:p w14:paraId="55D78E33" w14:textId="79E8C74E" w:rsidR="00467429" w:rsidRPr="00467429" w:rsidRDefault="00467429" w:rsidP="0046742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467429">
                        <w:rPr>
                          <w:sz w:val="16"/>
                          <w:szCs w:val="16"/>
                        </w:rPr>
                        <w:t>Scroll dow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807E5F" wp14:editId="08376E02">
                <wp:simplePos x="0" y="0"/>
                <wp:positionH relativeFrom="column">
                  <wp:posOffset>4560570</wp:posOffset>
                </wp:positionH>
                <wp:positionV relativeFrom="paragraph">
                  <wp:posOffset>2820670</wp:posOffset>
                </wp:positionV>
                <wp:extent cx="263525" cy="254000"/>
                <wp:effectExtent l="1270" t="0" r="1905" b="0"/>
                <wp:wrapNone/>
                <wp:docPr id="401055189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525" cy="25400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F96EA2" w14:textId="7B5A2B7E" w:rsidR="00467429" w:rsidRPr="00467429" w:rsidRDefault="00467429" w:rsidP="00467429">
                            <w:pPr>
                              <w:spacing w:after="0" w:line="240" w:lineRule="auto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5807E5F" id="Oval 7" o:spid="_x0000_s1029" style="position:absolute;margin-left:359.1pt;margin-top:222.1pt;width:20.75pt;height:2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" filled="f" stroked="f" strokecolor="red">
                <v:textbox>
                  <w:txbxContent>
                    <w:p w14:paraId="64F96EA2" w14:textId="7B5A2B7E" w:rsidR="00467429" w:rsidRPr="00467429" w:rsidRDefault="00467429" w:rsidP="00467429">
                      <w:pPr>
                        <w:spacing w:after="0" w:line="240" w:lineRule="auto"/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807E5F" wp14:editId="7B658A2B">
                <wp:simplePos x="0" y="0"/>
                <wp:positionH relativeFrom="column">
                  <wp:posOffset>4860290</wp:posOffset>
                </wp:positionH>
                <wp:positionV relativeFrom="paragraph">
                  <wp:posOffset>2297430</wp:posOffset>
                </wp:positionV>
                <wp:extent cx="263525" cy="254000"/>
                <wp:effectExtent l="0" t="0" r="0" b="0"/>
                <wp:wrapNone/>
                <wp:docPr id="1615784967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525" cy="25400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E68F9C" w14:textId="34704166" w:rsidR="00467429" w:rsidRPr="00467429" w:rsidRDefault="00467429" w:rsidP="00467429">
                            <w:pPr>
                              <w:spacing w:after="0" w:line="240" w:lineRule="auto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5807E5F" id="Oval 5" o:spid="_x0000_s1030" style="position:absolute;margin-left:382.7pt;margin-top:180.9pt;width:20.75pt;height:2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" filled="f" stroked="f" strokecolor="red">
                <v:textbox>
                  <w:txbxContent>
                    <w:p w14:paraId="4EE68F9C" w14:textId="34704166" w:rsidR="00467429" w:rsidRPr="00467429" w:rsidRDefault="00467429" w:rsidP="00467429">
                      <w:pPr>
                        <w:spacing w:after="0" w:line="240" w:lineRule="auto"/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06DB5A" wp14:editId="6631B3B1">
                <wp:simplePos x="0" y="0"/>
                <wp:positionH relativeFrom="column">
                  <wp:posOffset>4355465</wp:posOffset>
                </wp:positionH>
                <wp:positionV relativeFrom="paragraph">
                  <wp:posOffset>2321560</wp:posOffset>
                </wp:positionV>
                <wp:extent cx="575945" cy="237490"/>
                <wp:effectExtent l="5715" t="10795" r="8890" b="8890"/>
                <wp:wrapNone/>
                <wp:docPr id="130218981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945" cy="2374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2C5DEC" id="Rectangle 6" o:spid="_x0000_s1026" style="position:absolute;margin-left:342.95pt;margin-top:182.8pt;width:45.35pt;height:18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" filled="f" strokecolor="re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06DB5A" wp14:editId="711D35C0">
                <wp:simplePos x="0" y="0"/>
                <wp:positionH relativeFrom="column">
                  <wp:posOffset>4037965</wp:posOffset>
                </wp:positionH>
                <wp:positionV relativeFrom="paragraph">
                  <wp:posOffset>2840355</wp:posOffset>
                </wp:positionV>
                <wp:extent cx="575945" cy="237490"/>
                <wp:effectExtent l="12065" t="5715" r="12065" b="13970"/>
                <wp:wrapNone/>
                <wp:docPr id="43552982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945" cy="2374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F942C8" id="Rectangle 3" o:spid="_x0000_s1026" style="position:absolute;margin-left:317.95pt;margin-top:223.65pt;width:45.35pt;height:18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" filled="f" strokecolor="re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807E5F" wp14:editId="36BFDBA2">
                <wp:simplePos x="0" y="0"/>
                <wp:positionH relativeFrom="column">
                  <wp:posOffset>5010785</wp:posOffset>
                </wp:positionH>
                <wp:positionV relativeFrom="paragraph">
                  <wp:posOffset>233680</wp:posOffset>
                </wp:positionV>
                <wp:extent cx="263525" cy="254000"/>
                <wp:effectExtent l="3810" t="0" r="0" b="3810"/>
                <wp:wrapNone/>
                <wp:docPr id="496530026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525" cy="25400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4D9084" w14:textId="71ADE5A7" w:rsidR="00467429" w:rsidRPr="00467429" w:rsidRDefault="00467429" w:rsidP="00467429">
                            <w:pPr>
                              <w:spacing w:after="0" w:line="240" w:lineRule="auto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467429">
                              <w:rPr>
                                <w:color w:val="FF000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5807E5F" id="Oval 4" o:spid="_x0000_s1031" style="position:absolute;margin-left:394.55pt;margin-top:18.4pt;width:20.75pt;height:2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" filled="f" stroked="f" strokecolor="red">
                <v:textbox>
                  <w:txbxContent>
                    <w:p w14:paraId="234D9084" w14:textId="71ADE5A7" w:rsidR="00467429" w:rsidRPr="00467429" w:rsidRDefault="00467429" w:rsidP="00467429">
                      <w:pPr>
                        <w:spacing w:after="0" w:line="240" w:lineRule="auto"/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467429">
                        <w:rPr>
                          <w:color w:val="FF0000"/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E06DB5A" wp14:editId="10D39B82">
                <wp:simplePos x="0" y="0"/>
                <wp:positionH relativeFrom="column">
                  <wp:posOffset>4598670</wp:posOffset>
                </wp:positionH>
                <wp:positionV relativeFrom="paragraph">
                  <wp:posOffset>123825</wp:posOffset>
                </wp:positionV>
                <wp:extent cx="448945" cy="448945"/>
                <wp:effectExtent l="10795" t="13335" r="6985" b="13970"/>
                <wp:wrapNone/>
                <wp:docPr id="184690605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8945" cy="4489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5ACEC6" id="Rectangle 2" o:spid="_x0000_s1026" style="position:absolute;margin-left:362.1pt;margin-top:9.75pt;width:35.35pt;height:35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" filled="f" strokecolor="red"/>
            </w:pict>
          </mc:Fallback>
        </mc:AlternateContent>
      </w:r>
      <w:r w:rsidR="00467429">
        <w:rPr>
          <w:noProof/>
        </w:rPr>
        <w:drawing>
          <wp:inline distT="0" distB="0" distL="0" distR="0" wp14:anchorId="4085DBD8" wp14:editId="06CE0880">
            <wp:extent cx="5373666" cy="1574572"/>
            <wp:effectExtent l="0" t="0" r="0" b="0"/>
            <wp:docPr id="10165428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542899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30" b="48144"/>
                    <a:stretch/>
                  </pic:blipFill>
                  <pic:spPr bwMode="auto">
                    <a:xfrm>
                      <a:off x="0" y="0"/>
                      <a:ext cx="5375275" cy="1575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67429" w:rsidRPr="00467429">
        <w:rPr>
          <w:noProof/>
        </w:rPr>
        <w:t xml:space="preserve"> </w:t>
      </w:r>
      <w:r w:rsidR="00467429">
        <w:rPr>
          <w:noProof/>
        </w:rPr>
        <w:drawing>
          <wp:inline distT="0" distB="0" distL="0" distR="0" wp14:anchorId="0F0497C1" wp14:editId="4112BC49">
            <wp:extent cx="5374935" cy="1691376"/>
            <wp:effectExtent l="0" t="0" r="0" b="0"/>
            <wp:docPr id="1162188404" name="Picture 6" descr="Sebuah gambar berisi cuplikan layar, teks, software, Software multimedi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188404" name="Picture 6" descr="Sebuah gambar berisi cuplikan layar, teks, software, Software multimedia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86" b="44526"/>
                    <a:stretch/>
                  </pic:blipFill>
                  <pic:spPr bwMode="auto">
                    <a:xfrm>
                      <a:off x="0" y="0"/>
                      <a:ext cx="5375275" cy="1691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67429">
        <w:rPr>
          <w:noProof/>
        </w:rPr>
        <w:drawing>
          <wp:inline distT="0" distB="0" distL="0" distR="0" wp14:anchorId="3564343B" wp14:editId="4C23873C">
            <wp:extent cx="5374935" cy="2864767"/>
            <wp:effectExtent l="0" t="0" r="0" b="0"/>
            <wp:docPr id="935970835" name="Picture 4" descr="Sebuah gambar berisi cuplikan layar, teks, software, Software multimedi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970835" name="Picture 4" descr="Sebuah gambar berisi cuplikan layar, teks, software, Software multimedia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86" b="9639"/>
                    <a:stretch/>
                  </pic:blipFill>
                  <pic:spPr bwMode="auto">
                    <a:xfrm>
                      <a:off x="0" y="0"/>
                      <a:ext cx="5375275" cy="2864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5807E5F" wp14:editId="44981CFB">
                <wp:simplePos x="0" y="0"/>
                <wp:positionH relativeFrom="column">
                  <wp:posOffset>3813810</wp:posOffset>
                </wp:positionH>
                <wp:positionV relativeFrom="paragraph">
                  <wp:posOffset>2274570</wp:posOffset>
                </wp:positionV>
                <wp:extent cx="1357630" cy="254000"/>
                <wp:effectExtent l="0" t="0" r="0" b="3810"/>
                <wp:wrapNone/>
                <wp:docPr id="1556411582" name="Oval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7630" cy="25400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7ACAE7" w14:textId="1E042649" w:rsidR="003343EA" w:rsidRPr="00467429" w:rsidRDefault="003343EA" w:rsidP="003343EA">
                            <w:pPr>
                              <w:spacing w:after="0" w:line="240" w:lineRule="auto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6. D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5807E5F" id="Oval 18" o:spid="_x0000_s1032" style="position:absolute;margin-left:300.3pt;margin-top:179.1pt;width:106.9pt;height:2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" filled="f" stroked="f" strokecolor="red">
                <v:textbox>
                  <w:txbxContent>
                    <w:p w14:paraId="767ACAE7" w14:textId="1E042649" w:rsidR="003343EA" w:rsidRPr="00467429" w:rsidRDefault="003343EA" w:rsidP="003343EA">
                      <w:pPr>
                        <w:spacing w:after="0" w:line="240" w:lineRule="auto"/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</w:rPr>
                        <w:t>6. Don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E06DB5A" wp14:editId="7C38EC69">
                <wp:simplePos x="0" y="0"/>
                <wp:positionH relativeFrom="column">
                  <wp:posOffset>4015740</wp:posOffset>
                </wp:positionH>
                <wp:positionV relativeFrom="paragraph">
                  <wp:posOffset>2592705</wp:posOffset>
                </wp:positionV>
                <wp:extent cx="638175" cy="200660"/>
                <wp:effectExtent l="8890" t="12700" r="10160" b="5715"/>
                <wp:wrapNone/>
                <wp:docPr id="297552301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2006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0DBE14" id="Rectangle 17" o:spid="_x0000_s1026" style="position:absolute;margin-left:316.2pt;margin-top:204.15pt;width:50.25pt;height:15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" filled="f" strokecolor="re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5807E5F" wp14:editId="54270743">
                <wp:simplePos x="0" y="0"/>
                <wp:positionH relativeFrom="column">
                  <wp:posOffset>4015740</wp:posOffset>
                </wp:positionH>
                <wp:positionV relativeFrom="paragraph">
                  <wp:posOffset>1588770</wp:posOffset>
                </wp:positionV>
                <wp:extent cx="1357630" cy="254000"/>
                <wp:effectExtent l="0" t="0" r="0" b="3810"/>
                <wp:wrapNone/>
                <wp:docPr id="183057106" name="Oval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7630" cy="25400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502B94" w14:textId="7FB50904" w:rsidR="003343EA" w:rsidRPr="00467429" w:rsidRDefault="003343EA" w:rsidP="003343EA">
                            <w:pPr>
                              <w:spacing w:after="0" w:line="240" w:lineRule="auto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5. Paste the link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5807E5F" id="Oval 16" o:spid="_x0000_s1033" style="position:absolute;margin-left:316.2pt;margin-top:125.1pt;width:106.9pt;height:2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" filled="f" stroked="f" strokecolor="red">
                <v:textbox>
                  <w:txbxContent>
                    <w:p w14:paraId="61502B94" w14:textId="7FB50904" w:rsidR="003343EA" w:rsidRPr="00467429" w:rsidRDefault="003343EA" w:rsidP="003343EA">
                      <w:pPr>
                        <w:spacing w:after="0" w:line="240" w:lineRule="auto"/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</w:rPr>
                        <w:t>5. Paste the link her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E06DB5A" wp14:editId="785B0470">
                <wp:simplePos x="0" y="0"/>
                <wp:positionH relativeFrom="column">
                  <wp:posOffset>4015740</wp:posOffset>
                </wp:positionH>
                <wp:positionV relativeFrom="paragraph">
                  <wp:posOffset>1351280</wp:posOffset>
                </wp:positionV>
                <wp:extent cx="1247140" cy="237490"/>
                <wp:effectExtent l="8890" t="9525" r="10795" b="10160"/>
                <wp:wrapNone/>
                <wp:docPr id="1571692960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7140" cy="2374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9AF9C1" id="Rectangle 14" o:spid="_x0000_s1026" style="position:absolute;margin-left:316.2pt;margin-top:106.4pt;width:98.2pt;height:18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" filled="f" strokecolor="red"/>
            </w:pict>
          </mc:Fallback>
        </mc:AlternateContent>
      </w:r>
      <w:r w:rsidR="00467429">
        <w:rPr>
          <w:noProof/>
        </w:rPr>
        <w:drawing>
          <wp:inline distT="0" distB="0" distL="0" distR="0" wp14:anchorId="271B85E3" wp14:editId="32B3FA68">
            <wp:extent cx="5374556" cy="2838340"/>
            <wp:effectExtent l="0" t="0" r="0" b="0"/>
            <wp:docPr id="193993289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00" b="10105"/>
                    <a:stretch/>
                  </pic:blipFill>
                  <pic:spPr bwMode="auto">
                    <a:xfrm>
                      <a:off x="0" y="0"/>
                      <a:ext cx="5375275" cy="283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67429">
        <w:rPr>
          <w:noProof/>
        </w:rPr>
        <w:drawing>
          <wp:inline distT="0" distB="0" distL="0" distR="0" wp14:anchorId="587CC251" wp14:editId="63E16FB5">
            <wp:extent cx="5375275" cy="3363595"/>
            <wp:effectExtent l="0" t="0" r="0" b="0"/>
            <wp:docPr id="32723785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275" cy="336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06C82" w:rsidSect="0062215B">
      <w:pgSz w:w="11907" w:h="16840" w:code="9"/>
      <w:pgMar w:top="1412" w:right="720" w:bottom="822" w:left="2705" w:header="454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937"/>
    <w:rsid w:val="00083634"/>
    <w:rsid w:val="00245E46"/>
    <w:rsid w:val="003343EA"/>
    <w:rsid w:val="00467429"/>
    <w:rsid w:val="005916B6"/>
    <w:rsid w:val="0062215B"/>
    <w:rsid w:val="007430B5"/>
    <w:rsid w:val="007647A6"/>
    <w:rsid w:val="0078399D"/>
    <w:rsid w:val="007933B1"/>
    <w:rsid w:val="00843832"/>
    <w:rsid w:val="00AE2937"/>
    <w:rsid w:val="00B06C82"/>
    <w:rsid w:val="00FA4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B121C90"/>
  <w15:chartTrackingRefBased/>
  <w15:docId w15:val="{381DE5FC-6914-4490-A50D-D28DD19C8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293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E293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293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293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293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293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E293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293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293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1NarraStyle">
    <w:name w:val="1 Narra Style"/>
    <w:basedOn w:val="TableNormal"/>
    <w:uiPriority w:val="99"/>
    <w:rsid w:val="00245E46"/>
    <w:pPr>
      <w:spacing w:after="0" w:line="240" w:lineRule="auto"/>
      <w:jc w:val="both"/>
    </w:pPr>
    <w:rPr>
      <w:rFonts w:ascii="Times New Roman" w:eastAsia="Calibri" w:hAnsi="Times New Roman" w:cs="Vrinda"/>
      <w:color w:val="000000"/>
      <w:kern w:val="0"/>
      <w:sz w:val="24"/>
      <w:szCs w:val="24"/>
      <w:lang w:bidi="ar-SA"/>
    </w:rPr>
    <w:tblPr>
      <w:tblBorders>
        <w:top w:val="single" w:sz="4" w:space="0" w:color="auto"/>
        <w:bottom w:val="single" w:sz="4" w:space="0" w:color="auto"/>
      </w:tblBorders>
    </w:tblPr>
    <w:tcPr>
      <w:shd w:val="clear" w:color="auto" w:fill="FFFFFF" w:themeFill="background1"/>
    </w:tcPr>
    <w:tblStylePr w:type="firstRow">
      <w:tblPr/>
      <w:tcPr>
        <w:tcBorders>
          <w:top w:val="single" w:sz="4" w:space="0" w:color="000000" w:themeColor="text1"/>
          <w:left w:val="nil"/>
          <w:bottom w:val="single" w:sz="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</w:style>
  <w:style w:type="table" w:customStyle="1" w:styleId="Style29">
    <w:name w:val="Style29"/>
    <w:basedOn w:val="TableNormal"/>
    <w:uiPriority w:val="99"/>
    <w:rsid w:val="00245E46"/>
    <w:pPr>
      <w:spacing w:after="0" w:line="240" w:lineRule="auto"/>
      <w:jc w:val="both"/>
    </w:pPr>
    <w:rPr>
      <w:rFonts w:ascii="Times New Roman" w:eastAsia="Calibri" w:hAnsi="Times New Roman" w:cs="Vrinda"/>
      <w:color w:val="000000"/>
      <w:kern w:val="0"/>
      <w:sz w:val="24"/>
      <w:szCs w:val="24"/>
      <w:lang w:bidi="ar-SA"/>
    </w:rPr>
    <w:tblPr>
      <w:tblBorders>
        <w:bottom w:val="single" w:sz="4" w:space="0" w:color="auto"/>
      </w:tblBorders>
    </w:tblPr>
    <w:tblStylePr w:type="firstRow">
      <w:rPr>
        <w:color w:val="F2F2F2" w:themeColor="background1" w:themeShade="F2"/>
      </w:rPr>
      <w:tblPr/>
      <w:tcPr>
        <w:tcBorders>
          <w:top w:val="single" w:sz="4" w:space="0" w:color="auto"/>
          <w:bottom w:val="single" w:sz="4" w:space="0" w:color="auto"/>
        </w:tcBorders>
        <w:shd w:val="clear" w:color="auto" w:fill="F2F2F2" w:themeFill="background1" w:themeFillShade="F2"/>
      </w:tcPr>
    </w:tblStylePr>
    <w:tblStylePr w:type="lastCol">
      <w:tblPr/>
      <w:tcPr>
        <w:tcBorders>
          <w:bottom w:val="single" w:sz="4" w:space="0" w:color="auto"/>
        </w:tcBorders>
      </w:tcPr>
    </w:tblStylePr>
  </w:style>
  <w:style w:type="table" w:customStyle="1" w:styleId="NarraStyle">
    <w:name w:val="Narra Style"/>
    <w:basedOn w:val="TableNormal"/>
    <w:uiPriority w:val="99"/>
    <w:rsid w:val="00FA44B1"/>
    <w:pPr>
      <w:spacing w:after="0" w:line="240" w:lineRule="auto"/>
      <w:jc w:val="both"/>
    </w:pPr>
    <w:rPr>
      <w:rFonts w:ascii="Times New Roman" w:eastAsia="Calibri" w:hAnsi="Times New Roman" w:cs="Vrinda"/>
      <w:color w:val="000000"/>
      <w:kern w:val="0"/>
      <w:sz w:val="24"/>
      <w:szCs w:val="24"/>
      <w:lang w:bidi="ar-SA"/>
    </w:rPr>
    <w:tblPr>
      <w:tblBorders>
        <w:bottom w:val="single" w:sz="4" w:space="0" w:color="auto"/>
      </w:tblBorders>
    </w:tblPr>
    <w:tcPr>
      <w:shd w:val="clear" w:color="auto" w:fill="auto"/>
    </w:tcPr>
    <w:tblStylePr w:type="firstRow">
      <w:rPr>
        <w:color w:val="F2F2F2" w:themeColor="background1" w:themeShade="F2"/>
      </w:rPr>
      <w:tblPr/>
      <w:tcPr>
        <w:tcBorders>
          <w:top w:val="single" w:sz="4" w:space="0" w:color="auto"/>
          <w:bottom w:val="single" w:sz="4" w:space="0" w:color="auto"/>
        </w:tcBorders>
        <w:shd w:val="clear" w:color="auto" w:fill="auto"/>
      </w:tcPr>
    </w:tblStylePr>
    <w:tblStylePr w:type="lastCol">
      <w:tblPr/>
      <w:tcPr>
        <w:tcBorders>
          <w:bottom w:val="single" w:sz="4" w:space="0" w:color="auto"/>
        </w:tcBorders>
      </w:tcPr>
    </w:tblStylePr>
  </w:style>
  <w:style w:type="table" w:customStyle="1" w:styleId="TableGrid1">
    <w:name w:val="Table Grid1"/>
    <w:basedOn w:val="TableNormal"/>
    <w:uiPriority w:val="39"/>
    <w:rsid w:val="00245E46"/>
    <w:pPr>
      <w:spacing w:after="0" w:line="240" w:lineRule="auto"/>
    </w:pPr>
    <w:rPr>
      <w:rFonts w:ascii="Times New Roman" w:eastAsia="Calibri" w:hAnsi="Times New Roman" w:cs="Times New Roman"/>
      <w:color w:val="000000" w:themeColor="text1"/>
      <w:kern w:val="0"/>
      <w:sz w:val="24"/>
      <w:szCs w:val="20"/>
      <w:lang w:bidi="ar-SA"/>
    </w:rPr>
    <w:tblPr>
      <w:tblBorders>
        <w:bottom w:val="single" w:sz="4" w:space="0" w:color="auto"/>
      </w:tblBorders>
    </w:tblPr>
    <w:tblStylePr w:type="firstRow">
      <w:tblPr/>
      <w:tcPr>
        <w:tcBorders>
          <w:top w:val="single" w:sz="4" w:space="0" w:color="000000" w:themeColor="text1"/>
          <w:bottom w:val="single" w:sz="4" w:space="0" w:color="000000" w:themeColor="text1"/>
        </w:tcBorders>
        <w:shd w:val="clear" w:color="auto" w:fill="F2F2F2" w:themeFill="background1" w:themeFillShade="F2"/>
      </w:tcPr>
    </w:tblStylePr>
  </w:style>
  <w:style w:type="table" w:customStyle="1" w:styleId="Table-NarraJ">
    <w:name w:val="Table - Narra J"/>
    <w:basedOn w:val="TableNormal"/>
    <w:uiPriority w:val="99"/>
    <w:rsid w:val="0078399D"/>
    <w:pPr>
      <w:spacing w:after="0" w:line="240" w:lineRule="auto"/>
    </w:pPr>
    <w:rPr>
      <w:rFonts w:ascii="Calibri" w:eastAsia="Calibri" w:hAnsi="Calibri" w:cs="Arial"/>
      <w:kern w:val="0"/>
      <w:sz w:val="20"/>
      <w:szCs w:val="20"/>
      <w:lang w:val="en-ID" w:bidi="ar-SA"/>
    </w:rPr>
    <w:tblPr/>
    <w:tblStylePr w:type="firstRow">
      <w:tblPr/>
      <w:tcPr>
        <w:tcBorders>
          <w:top w:val="single" w:sz="6" w:space="0" w:color="000000" w:themeColor="text1"/>
          <w:left w:val="nil"/>
          <w:bottom w:val="single" w:sz="6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  <w:tblStylePr w:type="lastCol">
      <w:tblPr/>
      <w:tcPr>
        <w:tcBorders>
          <w:bottom w:val="single" w:sz="4" w:space="0" w:color="000000" w:themeColor="text1"/>
        </w:tcBorders>
      </w:tcPr>
    </w:tblStylePr>
  </w:style>
  <w:style w:type="paragraph" w:customStyle="1" w:styleId="TableBody-Narra">
    <w:name w:val="Table Body - Narra"/>
    <w:qFormat/>
    <w:rsid w:val="00083634"/>
    <w:pPr>
      <w:adjustRightInd w:val="0"/>
      <w:snapToGrid w:val="0"/>
      <w:spacing w:after="0" w:line="240" w:lineRule="auto"/>
    </w:pPr>
    <w:rPr>
      <w:rFonts w:ascii="Georgia" w:eastAsia="Times New Roman" w:hAnsi="Georgia" w:cs="Times New Roman"/>
      <w:snapToGrid w:val="0"/>
      <w:color w:val="3B3838"/>
      <w:kern w:val="0"/>
      <w:sz w:val="18"/>
      <w:szCs w:val="20"/>
      <w:lang w:eastAsia="de-DE"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AE2937"/>
    <w:rPr>
      <w:rFonts w:asciiTheme="majorHAnsi" w:eastAsiaTheme="majorEastAsia" w:hAnsiTheme="majorHAnsi" w:cstheme="majorBidi"/>
      <w:color w:val="0F4761" w:themeColor="accent1" w:themeShade="BF"/>
      <w:sz w:val="40"/>
      <w:szCs w:val="5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E2937"/>
    <w:rPr>
      <w:rFonts w:asciiTheme="majorHAnsi" w:eastAsiaTheme="majorEastAsia" w:hAnsiTheme="majorHAnsi" w:cstheme="majorBidi"/>
      <w:color w:val="0F4761" w:themeColor="accent1" w:themeShade="BF"/>
      <w:sz w:val="32"/>
      <w:szCs w:val="40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2937"/>
    <w:rPr>
      <w:rFonts w:eastAsiaTheme="majorEastAsia" w:cstheme="majorBidi"/>
      <w:color w:val="0F4761" w:themeColor="accent1" w:themeShade="BF"/>
      <w:sz w:val="28"/>
      <w:szCs w:val="35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2937"/>
    <w:rPr>
      <w:rFonts w:eastAsiaTheme="majorEastAsia" w:cstheme="majorBidi"/>
      <w:i/>
      <w:iCs/>
      <w:color w:val="0F4761" w:themeColor="accent1" w:themeShade="BF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E2937"/>
    <w:rPr>
      <w:rFonts w:eastAsiaTheme="majorEastAsia" w:cstheme="majorBidi"/>
      <w:color w:val="0F4761" w:themeColor="accent1" w:themeShade="B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E2937"/>
    <w:rPr>
      <w:rFonts w:eastAsiaTheme="majorEastAsia" w:cstheme="majorBidi"/>
      <w:i/>
      <w:iCs/>
      <w:color w:val="595959" w:themeColor="text1" w:themeTint="A6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E2937"/>
    <w:rPr>
      <w:rFonts w:eastAsiaTheme="majorEastAsia" w:cstheme="majorBidi"/>
      <w:color w:val="595959" w:themeColor="text1" w:themeTint="A6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E2937"/>
    <w:rPr>
      <w:rFonts w:eastAsiaTheme="majorEastAsia" w:cstheme="majorBidi"/>
      <w:i/>
      <w:iCs/>
      <w:color w:val="272727" w:themeColor="text1" w:themeTint="D8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E2937"/>
    <w:rPr>
      <w:rFonts w:eastAsiaTheme="majorEastAsia" w:cstheme="majorBidi"/>
      <w:color w:val="272727" w:themeColor="text1" w:themeTint="D8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AE293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AE2937"/>
    <w:rPr>
      <w:rFonts w:asciiTheme="majorHAnsi" w:eastAsiaTheme="majorEastAsia" w:hAnsiTheme="majorHAnsi" w:cstheme="majorBidi"/>
      <w:spacing w:val="-10"/>
      <w:kern w:val="28"/>
      <w:sz w:val="56"/>
      <w:szCs w:val="71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293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AE2937"/>
    <w:rPr>
      <w:rFonts w:eastAsiaTheme="majorEastAsia" w:cstheme="majorBidi"/>
      <w:color w:val="595959" w:themeColor="text1" w:themeTint="A6"/>
      <w:spacing w:val="15"/>
      <w:sz w:val="28"/>
      <w:szCs w:val="35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AE293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E2937"/>
    <w:rPr>
      <w:i/>
      <w:iCs/>
      <w:color w:val="404040" w:themeColor="text1" w:themeTint="BF"/>
      <w:lang w:val="en-GB"/>
    </w:rPr>
  </w:style>
  <w:style w:type="paragraph" w:styleId="ListParagraph">
    <w:name w:val="List Paragraph"/>
    <w:basedOn w:val="Normal"/>
    <w:uiPriority w:val="34"/>
    <w:qFormat/>
    <w:rsid w:val="00AE293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E293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E293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E2937"/>
    <w:rPr>
      <w:i/>
      <w:iCs/>
      <w:color w:val="0F4761" w:themeColor="accent1" w:themeShade="BF"/>
      <w:lang w:val="en-GB"/>
    </w:rPr>
  </w:style>
  <w:style w:type="character" w:styleId="IntenseReference">
    <w:name w:val="Intense Reference"/>
    <w:basedOn w:val="DefaultParagraphFont"/>
    <w:uiPriority w:val="32"/>
    <w:qFormat/>
    <w:rsid w:val="00AE2937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478EE42-3D1C-41F9-8A7C-E2E364644357}">
  <we:reference id="f78a3046-9e99-4300-aa2b-5814002b01a2" version="1.55.1.0" store="EXCatalog" storeType="EXCatalog"/>
  <we:alternateReferences>
    <we:reference id="WA104382081" version="1.55.1.0" store="en-MY" storeType="OMEX"/>
  </we:alternateReferences>
  <we:properties>
    <we:property name="MENDELEY_CITATIONS" value="[]"/>
    <we:property name="MENDELEY_CITATIONS_LOCALE_CODE" value="&quot;en-US&quot;"/>
    <we:property name="MENDELEY_CITATIONS_STYLE" value="{&quot;id&quot;:&quot;https://csl.mendeley.com/styles/709123921/narra-sains-narra-j-editor-s01-2&quot;,&quot;title&quot;:&quot;Narra Sains - Narra J editor S01&quot;,&quot;format&quot;:&quot;numeric&quot;,&quot;defaultLocale&quot;:&quot;en-US&quot;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059A4CB2-0A6F-49FB-97B5-7573BA9EC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4</Words>
  <Characters>13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qbal Fahmi</dc:creator>
  <cp:keywords/>
  <dc:description/>
  <cp:lastModifiedBy>Iqbal Fahmi</cp:lastModifiedBy>
  <cp:revision>1</cp:revision>
  <dcterms:created xsi:type="dcterms:W3CDTF">2024-06-05T02:40:00Z</dcterms:created>
  <dcterms:modified xsi:type="dcterms:W3CDTF">2024-06-05T0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c56e348-964f-40be-9ee8-dfed210b14d3</vt:lpwstr>
  </property>
  <property fmtid="{D5CDD505-2E9C-101B-9397-08002B2CF9AE}" pid="3" name="Mendeley Document_1">
    <vt:lpwstr>True</vt:lpwstr>
  </property>
  <property fmtid="{D5CDD505-2E9C-101B-9397-08002B2CF9AE}" pid="4" name="Mendeley Citation Style_1">
    <vt:lpwstr>http://www.zotero.org/styles/ieee</vt:lpwstr>
  </property>
  <property fmtid="{D5CDD505-2E9C-101B-9397-08002B2CF9AE}" pid="5" name="Mendeley Unique User Id_1">
    <vt:lpwstr>a759a003-1f7c-380e-bc35-2f4939edae59</vt:lpwstr>
  </property>
</Properties>
</file>